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Thomas Henrique Jorge das Nev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tal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338.106.092-93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2434513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Thomas Henrique Jorge das Nev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38.106.092-93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